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bookmarkStart w:id="0" w:name="_GoBack"/>
      <w:bookmarkEnd w:id="0"/>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C2EEE0A"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t</w:t>
                                </w:r>
                              </w:p>
                            </w:sdtContent>
                          </w:sdt>
                          <w:p w14:paraId="5ADBE0F5" w14:textId="77777777" w:rsidR="002C2A73" w:rsidRDefault="00687CFB"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C2EEE0A"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t</w:t>
                          </w:r>
                        </w:p>
                      </w:sdtContent>
                    </w:sdt>
                    <w:p w14:paraId="5ADBE0F5" w14:textId="77777777" w:rsidR="002C2A73" w:rsidRDefault="00687CFB"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Inhaltsverzeichnisberschrift"/>
          </w:pPr>
          <w:r w:rsidRPr="00421E09">
            <w:t>Contents</w:t>
          </w:r>
        </w:p>
        <w:p w14:paraId="6A5531D0" w14:textId="77777777" w:rsidR="00933DDF" w:rsidRPr="00933DDF" w:rsidRDefault="00933DDF" w:rsidP="00933DDF"/>
        <w:p w14:paraId="7CA75D03" w14:textId="345CF1C9" w:rsidR="00C8114F" w:rsidRDefault="00421E09">
          <w:pPr>
            <w:pStyle w:val="Verzeichnis1"/>
            <w:rPr>
              <w:rFonts w:eastAsiaTheme="minorEastAsia"/>
              <w:b w:val="0"/>
              <w:bCs w:val="0"/>
            </w:rPr>
          </w:pPr>
          <w:r w:rsidRPr="00421E09">
            <w:rPr>
              <w:noProof w:val="0"/>
            </w:rPr>
            <w:fldChar w:fldCharType="begin"/>
          </w:r>
          <w:r w:rsidRPr="00421E09">
            <w:instrText xml:space="preserve"> TOC \o "1-3" \h \z \u </w:instrText>
          </w:r>
          <w:r w:rsidRPr="00421E09">
            <w:rPr>
              <w:noProof w:val="0"/>
            </w:rPr>
            <w:fldChar w:fldCharType="separate"/>
          </w:r>
          <w:hyperlink w:anchor="_Toc15271017" w:history="1">
            <w:r w:rsidR="00C8114F" w:rsidRPr="00E801E9">
              <w:rPr>
                <w:rStyle w:val="Hyperlink"/>
              </w:rPr>
              <w:t>1.</w:t>
            </w:r>
            <w:r w:rsidR="00C8114F">
              <w:rPr>
                <w:rFonts w:eastAsiaTheme="minorEastAsia"/>
                <w:b w:val="0"/>
                <w:bCs w:val="0"/>
              </w:rPr>
              <w:tab/>
            </w:r>
            <w:r w:rsidR="00C8114F" w:rsidRPr="00E801E9">
              <w:rPr>
                <w:rStyle w:val="Hyperlink"/>
              </w:rPr>
              <w:t>Basic Information</w:t>
            </w:r>
            <w:r w:rsidR="00C8114F">
              <w:rPr>
                <w:webHidden/>
              </w:rPr>
              <w:tab/>
            </w:r>
            <w:r w:rsidR="00C8114F">
              <w:rPr>
                <w:webHidden/>
              </w:rPr>
              <w:fldChar w:fldCharType="begin"/>
            </w:r>
            <w:r w:rsidR="00C8114F">
              <w:rPr>
                <w:webHidden/>
              </w:rPr>
              <w:instrText xml:space="preserve"> PAGEREF _Toc15271017 \h </w:instrText>
            </w:r>
            <w:r w:rsidR="00C8114F">
              <w:rPr>
                <w:webHidden/>
              </w:rPr>
            </w:r>
            <w:r w:rsidR="00C8114F">
              <w:rPr>
                <w:webHidden/>
              </w:rPr>
              <w:fldChar w:fldCharType="separate"/>
            </w:r>
            <w:r w:rsidR="00C8114F">
              <w:rPr>
                <w:webHidden/>
              </w:rPr>
              <w:t>2</w:t>
            </w:r>
            <w:r w:rsidR="00C8114F">
              <w:rPr>
                <w:webHidden/>
              </w:rPr>
              <w:fldChar w:fldCharType="end"/>
            </w:r>
          </w:hyperlink>
        </w:p>
        <w:p w14:paraId="3BA827EA" w14:textId="27D1D977" w:rsidR="00C8114F" w:rsidRDefault="00687CFB">
          <w:pPr>
            <w:pStyle w:val="Verzeichnis1"/>
            <w:rPr>
              <w:rFonts w:eastAsiaTheme="minorEastAsia"/>
              <w:b w:val="0"/>
              <w:bCs w:val="0"/>
            </w:rPr>
          </w:pPr>
          <w:hyperlink w:anchor="_Toc15271018" w:history="1">
            <w:r w:rsidR="00C8114F" w:rsidRPr="00E801E9">
              <w:rPr>
                <w:rStyle w:val="Hyperlink"/>
              </w:rPr>
              <w:t>2.</w:t>
            </w:r>
            <w:r w:rsidR="00C8114F">
              <w:rPr>
                <w:rFonts w:eastAsiaTheme="minorEastAsia"/>
                <w:b w:val="0"/>
                <w:bCs w:val="0"/>
              </w:rPr>
              <w:tab/>
            </w:r>
            <w:r w:rsidR="00C8114F" w:rsidRPr="00E801E9">
              <w:rPr>
                <w:rStyle w:val="Hyperlink"/>
              </w:rPr>
              <w:t>Results achieved</w:t>
            </w:r>
            <w:r w:rsidR="00C8114F">
              <w:rPr>
                <w:webHidden/>
              </w:rPr>
              <w:tab/>
            </w:r>
            <w:r w:rsidR="00C8114F">
              <w:rPr>
                <w:webHidden/>
              </w:rPr>
              <w:fldChar w:fldCharType="begin"/>
            </w:r>
            <w:r w:rsidR="00C8114F">
              <w:rPr>
                <w:webHidden/>
              </w:rPr>
              <w:instrText xml:space="preserve"> PAGEREF _Toc15271018 \h </w:instrText>
            </w:r>
            <w:r w:rsidR="00C8114F">
              <w:rPr>
                <w:webHidden/>
              </w:rPr>
            </w:r>
            <w:r w:rsidR="00C8114F">
              <w:rPr>
                <w:webHidden/>
              </w:rPr>
              <w:fldChar w:fldCharType="separate"/>
            </w:r>
            <w:r w:rsidR="00C8114F">
              <w:rPr>
                <w:webHidden/>
              </w:rPr>
              <w:t>2</w:t>
            </w:r>
            <w:r w:rsidR="00C8114F">
              <w:rPr>
                <w:webHidden/>
              </w:rPr>
              <w:fldChar w:fldCharType="end"/>
            </w:r>
          </w:hyperlink>
        </w:p>
        <w:p w14:paraId="3D0FFE2C" w14:textId="20DCF03C" w:rsidR="00C8114F" w:rsidRDefault="00687CFB">
          <w:pPr>
            <w:pStyle w:val="Verzeichnis1"/>
            <w:rPr>
              <w:rFonts w:eastAsiaTheme="minorEastAsia"/>
              <w:b w:val="0"/>
              <w:bCs w:val="0"/>
            </w:rPr>
          </w:pPr>
          <w:hyperlink w:anchor="_Toc15271019" w:history="1">
            <w:r w:rsidR="00C8114F" w:rsidRPr="00E801E9">
              <w:rPr>
                <w:rStyle w:val="Hyperlink"/>
              </w:rPr>
              <w:t>3.</w:t>
            </w:r>
            <w:r w:rsidR="00C8114F">
              <w:rPr>
                <w:rFonts w:eastAsiaTheme="minorEastAsia"/>
                <w:b w:val="0"/>
                <w:bCs w:val="0"/>
              </w:rPr>
              <w:tab/>
            </w:r>
            <w:r w:rsidR="00C8114F" w:rsidRPr="00E801E9">
              <w:rPr>
                <w:rStyle w:val="Hyperlink"/>
              </w:rPr>
              <w:t>Work Progress</w:t>
            </w:r>
            <w:r w:rsidR="00C8114F">
              <w:rPr>
                <w:webHidden/>
              </w:rPr>
              <w:tab/>
            </w:r>
            <w:r w:rsidR="00C8114F">
              <w:rPr>
                <w:webHidden/>
              </w:rPr>
              <w:fldChar w:fldCharType="begin"/>
            </w:r>
            <w:r w:rsidR="00C8114F">
              <w:rPr>
                <w:webHidden/>
              </w:rPr>
              <w:instrText xml:space="preserve"> PAGEREF _Toc15271019 \h </w:instrText>
            </w:r>
            <w:r w:rsidR="00C8114F">
              <w:rPr>
                <w:webHidden/>
              </w:rPr>
            </w:r>
            <w:r w:rsidR="00C8114F">
              <w:rPr>
                <w:webHidden/>
              </w:rPr>
              <w:fldChar w:fldCharType="separate"/>
            </w:r>
            <w:r w:rsidR="00C8114F">
              <w:rPr>
                <w:webHidden/>
              </w:rPr>
              <w:t>2</w:t>
            </w:r>
            <w:r w:rsidR="00C8114F">
              <w:rPr>
                <w:webHidden/>
              </w:rPr>
              <w:fldChar w:fldCharType="end"/>
            </w:r>
          </w:hyperlink>
        </w:p>
        <w:p w14:paraId="2996A05F" w14:textId="278DC60A" w:rsidR="00C8114F" w:rsidRDefault="00687CFB">
          <w:pPr>
            <w:pStyle w:val="Verzeichnis1"/>
            <w:rPr>
              <w:rFonts w:eastAsiaTheme="minorEastAsia"/>
              <w:b w:val="0"/>
              <w:bCs w:val="0"/>
            </w:rPr>
          </w:pPr>
          <w:hyperlink w:anchor="_Toc15271020" w:history="1">
            <w:r w:rsidR="00C8114F" w:rsidRPr="00E801E9">
              <w:rPr>
                <w:rStyle w:val="Hyperlink"/>
              </w:rPr>
              <w:t>4.</w:t>
            </w:r>
            <w:r w:rsidR="00C8114F">
              <w:rPr>
                <w:rFonts w:eastAsiaTheme="minorEastAsia"/>
                <w:b w:val="0"/>
                <w:bCs w:val="0"/>
              </w:rPr>
              <w:tab/>
            </w:r>
            <w:r w:rsidR="00C8114F" w:rsidRPr="00E801E9">
              <w:rPr>
                <w:rStyle w:val="Hyperlink"/>
              </w:rPr>
              <w:t>Costs</w:t>
            </w:r>
            <w:r w:rsidR="00C8114F">
              <w:rPr>
                <w:webHidden/>
              </w:rPr>
              <w:tab/>
            </w:r>
            <w:r w:rsidR="00C8114F">
              <w:rPr>
                <w:webHidden/>
              </w:rPr>
              <w:fldChar w:fldCharType="begin"/>
            </w:r>
            <w:r w:rsidR="00C8114F">
              <w:rPr>
                <w:webHidden/>
              </w:rPr>
              <w:instrText xml:space="preserve"> PAGEREF _Toc15271020 \h </w:instrText>
            </w:r>
            <w:r w:rsidR="00C8114F">
              <w:rPr>
                <w:webHidden/>
              </w:rPr>
            </w:r>
            <w:r w:rsidR="00C8114F">
              <w:rPr>
                <w:webHidden/>
              </w:rPr>
              <w:fldChar w:fldCharType="separate"/>
            </w:r>
            <w:r w:rsidR="00C8114F">
              <w:rPr>
                <w:webHidden/>
              </w:rPr>
              <w:t>3</w:t>
            </w:r>
            <w:r w:rsidR="00C8114F">
              <w:rPr>
                <w:webHidden/>
              </w:rPr>
              <w:fldChar w:fldCharType="end"/>
            </w:r>
          </w:hyperlink>
        </w:p>
        <w:p w14:paraId="129333CE" w14:textId="4FAA3D60" w:rsidR="00C8114F" w:rsidRDefault="00687CFB">
          <w:pPr>
            <w:pStyle w:val="Verzeichnis1"/>
            <w:rPr>
              <w:rFonts w:eastAsiaTheme="minorEastAsia"/>
              <w:b w:val="0"/>
              <w:bCs w:val="0"/>
            </w:rPr>
          </w:pPr>
          <w:hyperlink w:anchor="_Toc15271021" w:history="1">
            <w:r w:rsidR="00C8114F" w:rsidRPr="00E801E9">
              <w:rPr>
                <w:rStyle w:val="Hyperlink"/>
              </w:rPr>
              <w:t>5.</w:t>
            </w:r>
            <w:r w:rsidR="00C8114F">
              <w:rPr>
                <w:rFonts w:eastAsiaTheme="minorEastAsia"/>
                <w:b w:val="0"/>
                <w:bCs w:val="0"/>
              </w:rPr>
              <w:tab/>
            </w:r>
            <w:r w:rsidR="00C8114F" w:rsidRPr="00E801E9">
              <w:rPr>
                <w:rStyle w:val="Hyperlink"/>
              </w:rPr>
              <w:t>Deviations from the Plan</w:t>
            </w:r>
            <w:r w:rsidR="00C8114F">
              <w:rPr>
                <w:webHidden/>
              </w:rPr>
              <w:tab/>
            </w:r>
            <w:r w:rsidR="00C8114F">
              <w:rPr>
                <w:webHidden/>
              </w:rPr>
              <w:fldChar w:fldCharType="begin"/>
            </w:r>
            <w:r w:rsidR="00C8114F">
              <w:rPr>
                <w:webHidden/>
              </w:rPr>
              <w:instrText xml:space="preserve"> PAGEREF _Toc15271021 \h </w:instrText>
            </w:r>
            <w:r w:rsidR="00C8114F">
              <w:rPr>
                <w:webHidden/>
              </w:rPr>
            </w:r>
            <w:r w:rsidR="00C8114F">
              <w:rPr>
                <w:webHidden/>
              </w:rPr>
              <w:fldChar w:fldCharType="separate"/>
            </w:r>
            <w:r w:rsidR="00C8114F">
              <w:rPr>
                <w:webHidden/>
              </w:rPr>
              <w:t>3</w:t>
            </w:r>
            <w:r w:rsidR="00C8114F">
              <w:rPr>
                <w:webHidden/>
              </w:rPr>
              <w:fldChar w:fldCharType="end"/>
            </w:r>
          </w:hyperlink>
        </w:p>
        <w:p w14:paraId="343730C4" w14:textId="07528FEC" w:rsidR="00C8114F" w:rsidRDefault="00687CFB">
          <w:pPr>
            <w:pStyle w:val="Verzeichnis1"/>
            <w:rPr>
              <w:rFonts w:eastAsiaTheme="minorEastAsia"/>
              <w:b w:val="0"/>
              <w:bCs w:val="0"/>
            </w:rPr>
          </w:pPr>
          <w:hyperlink w:anchor="_Toc15271022" w:history="1">
            <w:r w:rsidR="00C8114F" w:rsidRPr="00E801E9">
              <w:rPr>
                <w:rStyle w:val="Hyperlink"/>
              </w:rPr>
              <w:t>6.</w:t>
            </w:r>
            <w:r w:rsidR="00C8114F">
              <w:rPr>
                <w:rFonts w:eastAsiaTheme="minorEastAsia"/>
                <w:b w:val="0"/>
                <w:bCs w:val="0"/>
              </w:rPr>
              <w:tab/>
            </w:r>
            <w:r w:rsidR="00C8114F" w:rsidRPr="00E801E9">
              <w:rPr>
                <w:rStyle w:val="Hyperlink"/>
              </w:rPr>
              <w:t>Resources used</w:t>
            </w:r>
            <w:r w:rsidR="00C8114F">
              <w:rPr>
                <w:webHidden/>
              </w:rPr>
              <w:tab/>
            </w:r>
            <w:r w:rsidR="00C8114F">
              <w:rPr>
                <w:webHidden/>
              </w:rPr>
              <w:fldChar w:fldCharType="begin"/>
            </w:r>
            <w:r w:rsidR="00C8114F">
              <w:rPr>
                <w:webHidden/>
              </w:rPr>
              <w:instrText xml:space="preserve"> PAGEREF _Toc15271022 \h </w:instrText>
            </w:r>
            <w:r w:rsidR="00C8114F">
              <w:rPr>
                <w:webHidden/>
              </w:rPr>
            </w:r>
            <w:r w:rsidR="00C8114F">
              <w:rPr>
                <w:webHidden/>
              </w:rPr>
              <w:fldChar w:fldCharType="separate"/>
            </w:r>
            <w:r w:rsidR="00C8114F">
              <w:rPr>
                <w:webHidden/>
              </w:rPr>
              <w:t>3</w:t>
            </w:r>
            <w:r w:rsidR="00C8114F">
              <w:rPr>
                <w:webHidden/>
              </w:rPr>
              <w:fldChar w:fldCharType="end"/>
            </w:r>
          </w:hyperlink>
        </w:p>
        <w:p w14:paraId="380DA05B" w14:textId="49F5FAE7"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77777777"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7E59656D" w:rsidR="00421E09" w:rsidRDefault="00421E09" w:rsidP="00CC6BAD">
      <w:pPr>
        <w:pStyle w:val="berschrift1"/>
        <w:numPr>
          <w:ilvl w:val="0"/>
          <w:numId w:val="1"/>
        </w:numPr>
        <w:ind w:left="567" w:hanging="567"/>
      </w:pPr>
      <w:bookmarkStart w:id="1" w:name="_Toc15271017"/>
      <w:r>
        <w:t>B</w:t>
      </w:r>
      <w:r w:rsidR="00CC6BAD">
        <w:t xml:space="preserve">asic </w:t>
      </w:r>
      <w:r w:rsidR="009044F1">
        <w:t>I</w:t>
      </w:r>
      <w:r w:rsidR="00CC6BAD">
        <w:t>nformation</w:t>
      </w:r>
      <w:bookmarkEnd w:id="1"/>
    </w:p>
    <w:p w14:paraId="0119C3BD" w14:textId="29210A91" w:rsidR="00191808" w:rsidRDefault="00191808" w:rsidP="00257C62">
      <w:pPr>
        <w:ind w:left="567"/>
      </w:pPr>
      <w:r>
        <w:t>The project, which is to create a blog, will be done as part of a school course. I plan to make a blog that fits the theme it is going for and my personality.</w:t>
      </w:r>
    </w:p>
    <w:p w14:paraId="6BB98D7E" w14:textId="77777777" w:rsidR="00967E07" w:rsidRDefault="008E673C" w:rsidP="00257C62">
      <w:pPr>
        <w:ind w:left="567"/>
      </w:pPr>
      <w:r>
        <w:t>After experimenting with Java and JSP, I decided to use the Angular JavaScript framework to make my blog.</w:t>
      </w:r>
    </w:p>
    <w:p w14:paraId="739F2474" w14:textId="0551096E" w:rsidR="008E673C" w:rsidRDefault="00967E07" w:rsidP="00257C62">
      <w:pPr>
        <w:ind w:left="567"/>
      </w:pPr>
      <w:r>
        <w:t xml:space="preserve">Over the course of many hours and watching a lot of tutorials, I created a functioning blog with a register/login feature and dynamic blog posts and reviews using Angular.js and </w:t>
      </w:r>
      <w:proofErr w:type="spellStart"/>
      <w:r>
        <w:t>mongodb</w:t>
      </w:r>
      <w:proofErr w:type="spellEnd"/>
      <w:r>
        <w:t xml:space="preserve"> as the database.</w:t>
      </w:r>
    </w:p>
    <w:p w14:paraId="06A6FE98" w14:textId="4F81C826" w:rsidR="00AC0129" w:rsidRDefault="00AC0129" w:rsidP="00AC0129"/>
    <w:p w14:paraId="40E84178" w14:textId="54005DD6" w:rsidR="00AC0129" w:rsidRDefault="00257C62" w:rsidP="00AC0129">
      <w:pPr>
        <w:pStyle w:val="berschrift1"/>
        <w:numPr>
          <w:ilvl w:val="0"/>
          <w:numId w:val="1"/>
        </w:numPr>
        <w:ind w:left="567" w:hanging="567"/>
      </w:pPr>
      <w:bookmarkStart w:id="2" w:name="_Toc15271018"/>
      <w:r>
        <w:t>Results achieved</w:t>
      </w:r>
      <w:bookmarkEnd w:id="2"/>
    </w:p>
    <w:p w14:paraId="13DE207A" w14:textId="1EA4109B" w:rsidR="006D4CA8" w:rsidRDefault="00704B67" w:rsidP="00704B67">
      <w:pPr>
        <w:ind w:left="567"/>
      </w:pPr>
      <w:r>
        <w:t>The finished blog comes pretty close to what I set as my goals.</w:t>
      </w:r>
    </w:p>
    <w:p w14:paraId="166351D4" w14:textId="0FD9823D" w:rsidR="00704B67" w:rsidRDefault="00704B67" w:rsidP="00704B67">
      <w:pPr>
        <w:ind w:left="567"/>
      </w:pPr>
      <w:r>
        <w:t xml:space="preserve">I wanted a register and login features and a way for the admin to add blog posts and reviews directly from the blog to the database. Using Angular as my frontend, an express server with mongoose as my backend and </w:t>
      </w:r>
      <w:proofErr w:type="spellStart"/>
      <w:r>
        <w:t>mongodb</w:t>
      </w:r>
      <w:proofErr w:type="spellEnd"/>
      <w:r>
        <w:t xml:space="preserve"> in my database I was able to achieve this.</w:t>
      </w:r>
    </w:p>
    <w:p w14:paraId="26660846" w14:textId="393E9CA5" w:rsidR="00704B67" w:rsidRDefault="00704B67" w:rsidP="00704B67">
      <w:pPr>
        <w:ind w:left="567"/>
      </w:pPr>
      <w:r>
        <w:t>On the blog, you can find a frontpage, photo and video gallery, the blog posts and reviews, a contact page with myself listed as the admin and author and two other fictional users as authors and a login and register page.</w:t>
      </w:r>
    </w:p>
    <w:p w14:paraId="320C4866" w14:textId="04ADD55E" w:rsidR="00704B67" w:rsidRDefault="00704B67" w:rsidP="00704B67">
      <w:pPr>
        <w:ind w:left="567"/>
      </w:pPr>
      <w:r>
        <w:t>With a loggedAdmin() function I was able to specify that only the admin is allowed to use specific features, like adding blog posts, images or videos.</w:t>
      </w:r>
    </w:p>
    <w:p w14:paraId="1BDF2F6C" w14:textId="503D0D04" w:rsidR="00615650" w:rsidRDefault="00615650" w:rsidP="00704B67">
      <w:pPr>
        <w:ind w:left="567"/>
      </w:pPr>
      <w:r>
        <w:t xml:space="preserve">In the end I hosted my backend on Heroku. However, due to some problems with </w:t>
      </w:r>
      <w:proofErr w:type="spellStart"/>
      <w:r>
        <w:t>npm</w:t>
      </w:r>
      <w:proofErr w:type="spellEnd"/>
      <w:r>
        <w:t>, I wasn’t able to host my frontend on Heroku, but luckily I managed to host my frontend on firebase and still keep my frontend and backend connected through the links.</w:t>
      </w:r>
    </w:p>
    <w:p w14:paraId="511508BF" w14:textId="2EFD6712" w:rsidR="006D41F1" w:rsidRDefault="006D41F1" w:rsidP="006D41F1"/>
    <w:p w14:paraId="332B99CA" w14:textId="61C3E56B" w:rsidR="00A7513E" w:rsidRDefault="00257C62" w:rsidP="00A7513E">
      <w:pPr>
        <w:pStyle w:val="berschrift1"/>
        <w:numPr>
          <w:ilvl w:val="0"/>
          <w:numId w:val="1"/>
        </w:numPr>
        <w:ind w:left="567" w:hanging="567"/>
      </w:pPr>
      <w:bookmarkStart w:id="3" w:name="_Toc15271019"/>
      <w:r>
        <w:t>Work Progress</w:t>
      </w:r>
      <w:bookmarkEnd w:id="3"/>
    </w:p>
    <w:p w14:paraId="515ABFAE" w14:textId="31A0E55D" w:rsidR="002D4586" w:rsidRDefault="005E24EF" w:rsidP="00704B67">
      <w:pPr>
        <w:ind w:left="567"/>
      </w:pPr>
      <w:r>
        <w:t>I ran into many problems while working on the blog.</w:t>
      </w:r>
    </w:p>
    <w:p w14:paraId="048BF89B" w14:textId="0FCBF2C0" w:rsidR="005E24EF" w:rsidRDefault="005E24EF" w:rsidP="00704B67">
      <w:pPr>
        <w:ind w:left="567"/>
      </w:pPr>
      <w:r>
        <w:t>The development of the HTML and CSS was relatively easy, but the first bigger problems started to arise, when thinking about the database and how to connect it and so on.</w:t>
      </w:r>
    </w:p>
    <w:p w14:paraId="1E2C6E05" w14:textId="1FE72BDC" w:rsidR="005E24EF" w:rsidRDefault="005E24EF" w:rsidP="00704B67">
      <w:pPr>
        <w:ind w:left="567"/>
      </w:pPr>
      <w:r>
        <w:t xml:space="preserve">Thanks to a lot of research </w:t>
      </w:r>
      <w:r w:rsidR="00D22E57">
        <w:t>online, I was able to always find out how to fix my errors and make the blog work.</w:t>
      </w:r>
    </w:p>
    <w:p w14:paraId="028A66A6" w14:textId="6CD6C127" w:rsidR="00D22E57" w:rsidRDefault="00D22E57" w:rsidP="00704B67">
      <w:pPr>
        <w:ind w:left="567"/>
      </w:pPr>
      <w:r>
        <w:t>The biggest problem did arise at the very last step of the project, the hosting.</w:t>
      </w:r>
    </w:p>
    <w:p w14:paraId="05BCD5E7" w14:textId="3C24FF27" w:rsidR="00D22E57" w:rsidRDefault="00D22E57" w:rsidP="00704B67">
      <w:pPr>
        <w:ind w:left="567"/>
      </w:pPr>
      <w:r>
        <w:t>I first tried out Heroku and after deploying my backend successfully to Heroku, I tried my best to deploy my Angular app on Heroku too.</w:t>
      </w:r>
    </w:p>
    <w:p w14:paraId="725D4771" w14:textId="365567F6" w:rsidR="00D22E57" w:rsidRDefault="00D22E57" w:rsidP="00704B67">
      <w:pPr>
        <w:ind w:left="567"/>
      </w:pPr>
      <w:r>
        <w:t>However, I wasn’t able to do so, even after trying for hours and hours.</w:t>
      </w:r>
    </w:p>
    <w:p w14:paraId="058228BB" w14:textId="28EFECFC" w:rsidR="00D22E57" w:rsidRDefault="00D22E57" w:rsidP="00704B67">
      <w:pPr>
        <w:ind w:left="567"/>
      </w:pPr>
      <w:r>
        <w:t>In the end I decided to try another hosting provider for my frontend, and I chose firebase.</w:t>
      </w:r>
    </w:p>
    <w:p w14:paraId="6D3C8616" w14:textId="62E96F19" w:rsidR="00D22E57" w:rsidRDefault="00D22E57" w:rsidP="00704B67">
      <w:pPr>
        <w:ind w:left="567"/>
      </w:pPr>
      <w:r>
        <w:t xml:space="preserve">Luckily, everything </w:t>
      </w:r>
      <w:r w:rsidR="00940E3A">
        <w:t>worked,</w:t>
      </w:r>
      <w:r>
        <w:t xml:space="preserve"> and my two servers are still connected and fully functionable.</w:t>
      </w:r>
    </w:p>
    <w:p w14:paraId="6FE5AD26" w14:textId="59306CA9" w:rsidR="00DD26E0" w:rsidRDefault="00DD26E0" w:rsidP="00DD26E0"/>
    <w:p w14:paraId="31C571ED" w14:textId="73B336B2" w:rsidR="00DD26E0" w:rsidRDefault="00DD26E0" w:rsidP="00DD26E0">
      <w:pPr>
        <w:pStyle w:val="berschrift1"/>
        <w:numPr>
          <w:ilvl w:val="0"/>
          <w:numId w:val="1"/>
        </w:numPr>
        <w:ind w:left="567" w:hanging="567"/>
      </w:pPr>
      <w:bookmarkStart w:id="4" w:name="_Toc15271020"/>
      <w:r>
        <w:t>C</w:t>
      </w:r>
      <w:r w:rsidR="00257C62">
        <w:t>osts</w:t>
      </w:r>
      <w:bookmarkEnd w:id="4"/>
    </w:p>
    <w:p w14:paraId="388F8F5F" w14:textId="5D4CA490" w:rsidR="006D4D33" w:rsidRDefault="0081608E" w:rsidP="00DD26E0">
      <w:pPr>
        <w:ind w:left="567"/>
      </w:pPr>
      <w:r>
        <w:t>I ended up using the free tiers of Heroku and Firebase, so I didn’t have any costs.</w:t>
      </w:r>
    </w:p>
    <w:p w14:paraId="2F143259" w14:textId="75D307FC" w:rsidR="00937036" w:rsidRDefault="00937036" w:rsidP="00937036"/>
    <w:p w14:paraId="53CBDEA4" w14:textId="658C7B65" w:rsidR="008E3813" w:rsidRDefault="008E3813" w:rsidP="008E3813">
      <w:pPr>
        <w:pStyle w:val="berschrift1"/>
        <w:numPr>
          <w:ilvl w:val="0"/>
          <w:numId w:val="1"/>
        </w:numPr>
        <w:ind w:left="567" w:hanging="567"/>
      </w:pPr>
      <w:bookmarkStart w:id="5" w:name="_Toc15271021"/>
      <w:r>
        <w:t>Deviations from the Plan</w:t>
      </w:r>
      <w:bookmarkEnd w:id="5"/>
    </w:p>
    <w:p w14:paraId="5966B4BF" w14:textId="6EE328FC" w:rsidR="008E3813" w:rsidRDefault="00A709BC" w:rsidP="008E3813">
      <w:pPr>
        <w:ind w:left="567"/>
      </w:pPr>
      <w:r>
        <w:t>There</w:t>
      </w:r>
      <w:r w:rsidR="0081608E">
        <w:t xml:space="preserve"> were no deviations from the plan, the blog was finished on the 26</w:t>
      </w:r>
      <w:r w:rsidR="0081608E" w:rsidRPr="0081608E">
        <w:rPr>
          <w:vertAlign w:val="superscript"/>
        </w:rPr>
        <w:t>th</w:t>
      </w:r>
      <w:r w:rsidR="0081608E">
        <w:t>, like I planned.</w:t>
      </w:r>
    </w:p>
    <w:p w14:paraId="5EC8D5CB" w14:textId="0882414C" w:rsidR="00582099" w:rsidRDefault="0081608E" w:rsidP="00F47DD8">
      <w:pPr>
        <w:ind w:left="567"/>
      </w:pPr>
      <w:r>
        <w:t>And at the last few days, I had enough time to see how to host my blog.</w:t>
      </w:r>
    </w:p>
    <w:p w14:paraId="06E9220A" w14:textId="77777777" w:rsidR="00582099" w:rsidRDefault="00582099"/>
    <w:p w14:paraId="7FA25385" w14:textId="2E042F9B" w:rsidR="00937036" w:rsidRPr="00937036" w:rsidRDefault="00257C62" w:rsidP="00937036">
      <w:pPr>
        <w:pStyle w:val="berschrift1"/>
        <w:numPr>
          <w:ilvl w:val="0"/>
          <w:numId w:val="1"/>
        </w:numPr>
        <w:ind w:left="567" w:hanging="567"/>
      </w:pPr>
      <w:bookmarkStart w:id="6" w:name="_Toc15271022"/>
      <w:r>
        <w:t>Resources used</w:t>
      </w:r>
      <w:bookmarkEnd w:id="6"/>
    </w:p>
    <w:p w14:paraId="40144A8D" w14:textId="7A69402D" w:rsidR="004D5F8C" w:rsidRDefault="00BF542A" w:rsidP="00BF542A">
      <w:pPr>
        <w:ind w:left="567"/>
      </w:pPr>
      <w:r>
        <w:t>I spent 95 hours in total with work on the project.</w:t>
      </w:r>
    </w:p>
    <w:p w14:paraId="32D004EC" w14:textId="4ACBAD42" w:rsidR="00BF542A" w:rsidRPr="00FA5B61" w:rsidRDefault="00BF542A" w:rsidP="00BF542A">
      <w:pPr>
        <w:ind w:left="567"/>
      </w:pPr>
      <w:r>
        <w:t xml:space="preserve">To see a full detailed overview over how I spent the hours, please look at the </w:t>
      </w:r>
      <w:proofErr w:type="spellStart"/>
      <w:r>
        <w:t>tuntilista</w:t>
      </w:r>
      <w:proofErr w:type="spellEnd"/>
      <w:r>
        <w:t>.</w:t>
      </w:r>
    </w:p>
    <w:sectPr w:rsidR="00BF542A"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F0E7" w14:textId="77777777" w:rsidR="00687CFB" w:rsidRDefault="00687CFB" w:rsidP="0014773D">
      <w:pPr>
        <w:spacing w:after="0" w:line="240" w:lineRule="auto"/>
      </w:pPr>
      <w:r>
        <w:separator/>
      </w:r>
    </w:p>
  </w:endnote>
  <w:endnote w:type="continuationSeparator" w:id="0">
    <w:p w14:paraId="073D424F" w14:textId="77777777" w:rsidR="00687CFB" w:rsidRDefault="00687CFB"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9763" w14:textId="77777777" w:rsidR="00687CFB" w:rsidRDefault="00687CFB" w:rsidP="0014773D">
      <w:pPr>
        <w:spacing w:after="0" w:line="240" w:lineRule="auto"/>
      </w:pPr>
      <w:r>
        <w:separator/>
      </w:r>
    </w:p>
  </w:footnote>
  <w:footnote w:type="continuationSeparator" w:id="0">
    <w:p w14:paraId="69E911EB" w14:textId="77777777" w:rsidR="00687CFB" w:rsidRDefault="00687CFB"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4C72FF08" w:rsidR="00B21202" w:rsidRPr="006D41F1" w:rsidRDefault="00B21202" w:rsidP="00B21202">
    <w:pPr>
      <w:pStyle w:val="Kopfzeile"/>
    </w:pPr>
    <w:r w:rsidRPr="006D41F1">
      <w:t>1808TiviPb02</w:t>
    </w:r>
    <w:r w:rsidRPr="006D41F1">
      <w:tab/>
    </w:r>
    <w:r w:rsidR="009C01D1">
      <w:rPr>
        <w:b/>
      </w:rPr>
      <w:t>End</w:t>
    </w:r>
    <w:r w:rsidR="006D41F1">
      <w:rPr>
        <w:b/>
      </w:rPr>
      <w:t xml:space="preserve"> Report</w:t>
    </w:r>
    <w:r w:rsidRPr="006D41F1">
      <w:rPr>
        <w:b/>
      </w:rPr>
      <w:tab/>
    </w:r>
    <w:r w:rsidRPr="00240E09">
      <w:rPr>
        <w:lang w:val="fi-FI"/>
      </w:rPr>
      <w:fldChar w:fldCharType="begin"/>
    </w:r>
    <w:r w:rsidRPr="006D41F1">
      <w:instrText>PAGE   \* MERGEFORMAT</w:instrText>
    </w:r>
    <w:r w:rsidRPr="00240E09">
      <w:rPr>
        <w:lang w:val="fi-FI"/>
      </w:rPr>
      <w:fldChar w:fldCharType="separate"/>
    </w:r>
    <w:r w:rsidRPr="006D41F1">
      <w:t>1</w:t>
    </w:r>
    <w:r w:rsidRPr="00240E09">
      <w:rPr>
        <w:lang w:val="fi-FI"/>
      </w:rPr>
      <w:fldChar w:fldCharType="end"/>
    </w:r>
  </w:p>
  <w:p w14:paraId="4C6CADE0" w14:textId="1D657E4B" w:rsidR="00421E09" w:rsidRPr="006D41F1" w:rsidRDefault="00B21202" w:rsidP="00B21202">
    <w:pPr>
      <w:pStyle w:val="Kopfzeile"/>
    </w:pPr>
    <w:r w:rsidRPr="00686FB4">
      <w:t xml:space="preserve">Piia </w:t>
    </w:r>
    <w:r w:rsidRPr="006D41F1">
      <w:t>Laine</w:t>
    </w:r>
    <w:r w:rsidRPr="006D41F1">
      <w:tab/>
    </w:r>
    <w:r w:rsidR="009533D7">
      <w:t>25</w:t>
    </w:r>
    <w:r w:rsidR="00B61034" w:rsidRPr="006D41F1">
      <w:t>.6.2019</w:t>
    </w:r>
  </w:p>
  <w:p w14:paraId="699B497C" w14:textId="77777777" w:rsidR="0014773D" w:rsidRDefault="00147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B6BAC"/>
    <w:rsid w:val="000F0842"/>
    <w:rsid w:val="00112E17"/>
    <w:rsid w:val="0011465C"/>
    <w:rsid w:val="0014057C"/>
    <w:rsid w:val="0014773D"/>
    <w:rsid w:val="00191808"/>
    <w:rsid w:val="001B5C9B"/>
    <w:rsid w:val="001C58A3"/>
    <w:rsid w:val="002162E9"/>
    <w:rsid w:val="00255E46"/>
    <w:rsid w:val="00257465"/>
    <w:rsid w:val="00257C62"/>
    <w:rsid w:val="002B155B"/>
    <w:rsid w:val="002B694C"/>
    <w:rsid w:val="002C2A73"/>
    <w:rsid w:val="002D4586"/>
    <w:rsid w:val="002E3222"/>
    <w:rsid w:val="002F4BE9"/>
    <w:rsid w:val="00340166"/>
    <w:rsid w:val="003C0B88"/>
    <w:rsid w:val="003E46A4"/>
    <w:rsid w:val="00421E09"/>
    <w:rsid w:val="00467584"/>
    <w:rsid w:val="00487DE4"/>
    <w:rsid w:val="004C3844"/>
    <w:rsid w:val="004D149F"/>
    <w:rsid w:val="004D5F8C"/>
    <w:rsid w:val="005039FE"/>
    <w:rsid w:val="00552FB1"/>
    <w:rsid w:val="00582099"/>
    <w:rsid w:val="005E24EF"/>
    <w:rsid w:val="00615650"/>
    <w:rsid w:val="00617EBB"/>
    <w:rsid w:val="00636830"/>
    <w:rsid w:val="00680CF6"/>
    <w:rsid w:val="00686FB4"/>
    <w:rsid w:val="00687CFB"/>
    <w:rsid w:val="006965A5"/>
    <w:rsid w:val="006D41F1"/>
    <w:rsid w:val="006D4CA8"/>
    <w:rsid w:val="006D4D33"/>
    <w:rsid w:val="00704B67"/>
    <w:rsid w:val="00716B20"/>
    <w:rsid w:val="007F557C"/>
    <w:rsid w:val="00807758"/>
    <w:rsid w:val="0081608E"/>
    <w:rsid w:val="0086559C"/>
    <w:rsid w:val="00882394"/>
    <w:rsid w:val="00894DDA"/>
    <w:rsid w:val="008A0634"/>
    <w:rsid w:val="008E36D6"/>
    <w:rsid w:val="008E3813"/>
    <w:rsid w:val="008E3955"/>
    <w:rsid w:val="008E673C"/>
    <w:rsid w:val="009044F1"/>
    <w:rsid w:val="009072C6"/>
    <w:rsid w:val="00915966"/>
    <w:rsid w:val="00933DDF"/>
    <w:rsid w:val="00937036"/>
    <w:rsid w:val="00940E3A"/>
    <w:rsid w:val="009533D7"/>
    <w:rsid w:val="00967E07"/>
    <w:rsid w:val="009C01D1"/>
    <w:rsid w:val="00A50FA4"/>
    <w:rsid w:val="00A54461"/>
    <w:rsid w:val="00A709BC"/>
    <w:rsid w:val="00A7513E"/>
    <w:rsid w:val="00A76475"/>
    <w:rsid w:val="00AA07AF"/>
    <w:rsid w:val="00AC0129"/>
    <w:rsid w:val="00AE4B74"/>
    <w:rsid w:val="00B21202"/>
    <w:rsid w:val="00B61034"/>
    <w:rsid w:val="00B81858"/>
    <w:rsid w:val="00B874C3"/>
    <w:rsid w:val="00BD7A44"/>
    <w:rsid w:val="00BF542A"/>
    <w:rsid w:val="00C46728"/>
    <w:rsid w:val="00C51261"/>
    <w:rsid w:val="00C808E0"/>
    <w:rsid w:val="00C8114F"/>
    <w:rsid w:val="00CC6BAD"/>
    <w:rsid w:val="00CD1500"/>
    <w:rsid w:val="00D22E57"/>
    <w:rsid w:val="00D704C4"/>
    <w:rsid w:val="00DD26E0"/>
    <w:rsid w:val="00E637B8"/>
    <w:rsid w:val="00E71845"/>
    <w:rsid w:val="00EA3E31"/>
    <w:rsid w:val="00F3121D"/>
    <w:rsid w:val="00F47DD8"/>
    <w:rsid w:val="00FA5B61"/>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A07AF"/>
    <w:pPr>
      <w:tabs>
        <w:tab w:val="left" w:pos="440"/>
        <w:tab w:val="right" w:leader="dot" w:pos="9062"/>
      </w:tabs>
      <w:spacing w:after="100"/>
    </w:pPr>
    <w:rPr>
      <w:b/>
      <w:bCs/>
      <w:noProof/>
    </w:r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469">
      <w:bodyDiv w:val="1"/>
      <w:marLeft w:val="0"/>
      <w:marRight w:val="0"/>
      <w:marTop w:val="0"/>
      <w:marBottom w:val="0"/>
      <w:divBdr>
        <w:top w:val="none" w:sz="0" w:space="0" w:color="auto"/>
        <w:left w:val="none" w:sz="0" w:space="0" w:color="auto"/>
        <w:bottom w:val="none" w:sz="0" w:space="0" w:color="auto"/>
        <w:right w:val="none" w:sz="0" w:space="0" w:color="auto"/>
      </w:divBdr>
    </w:div>
    <w:div w:id="221019091">
      <w:bodyDiv w:val="1"/>
      <w:marLeft w:val="0"/>
      <w:marRight w:val="0"/>
      <w:marTop w:val="0"/>
      <w:marBottom w:val="0"/>
      <w:divBdr>
        <w:top w:val="none" w:sz="0" w:space="0" w:color="auto"/>
        <w:left w:val="none" w:sz="0" w:space="0" w:color="auto"/>
        <w:bottom w:val="none" w:sz="0" w:space="0" w:color="auto"/>
        <w:right w:val="none" w:sz="0" w:space="0" w:color="auto"/>
      </w:divBdr>
    </w:div>
    <w:div w:id="371345266">
      <w:bodyDiv w:val="1"/>
      <w:marLeft w:val="0"/>
      <w:marRight w:val="0"/>
      <w:marTop w:val="0"/>
      <w:marBottom w:val="0"/>
      <w:divBdr>
        <w:top w:val="none" w:sz="0" w:space="0" w:color="auto"/>
        <w:left w:val="none" w:sz="0" w:space="0" w:color="auto"/>
        <w:bottom w:val="none" w:sz="0" w:space="0" w:color="auto"/>
        <w:right w:val="none" w:sz="0" w:space="0" w:color="auto"/>
      </w:divBdr>
    </w:div>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954798110">
      <w:bodyDiv w:val="1"/>
      <w:marLeft w:val="0"/>
      <w:marRight w:val="0"/>
      <w:marTop w:val="0"/>
      <w:marBottom w:val="0"/>
      <w:divBdr>
        <w:top w:val="none" w:sz="0" w:space="0" w:color="auto"/>
        <w:left w:val="none" w:sz="0" w:space="0" w:color="auto"/>
        <w:bottom w:val="none" w:sz="0" w:space="0" w:color="auto"/>
        <w:right w:val="none" w:sz="0" w:space="0" w:color="auto"/>
      </w:divBdr>
    </w:div>
    <w:div w:id="1405369664">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1893541879">
      <w:bodyDiv w:val="1"/>
      <w:marLeft w:val="0"/>
      <w:marRight w:val="0"/>
      <w:marTop w:val="0"/>
      <w:marBottom w:val="0"/>
      <w:divBdr>
        <w:top w:val="none" w:sz="0" w:space="0" w:color="auto"/>
        <w:left w:val="none" w:sz="0" w:space="0" w:color="auto"/>
        <w:bottom w:val="none" w:sz="0" w:space="0" w:color="auto"/>
        <w:right w:val="none" w:sz="0" w:space="0" w:color="auto"/>
      </w:divBdr>
    </w:div>
    <w:div w:id="1899121954">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5CD2-A987-4894-B49C-4AEF73A5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nd report</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report</dc:title>
  <dc:subject>Blog</dc:subject>
  <dc:creator>Piia Laine</dc:creator>
  <cp:keywords/>
  <dc:description/>
  <cp:lastModifiedBy>Piia Laine</cp:lastModifiedBy>
  <cp:revision>2</cp:revision>
  <dcterms:created xsi:type="dcterms:W3CDTF">2019-07-29T03:48:00Z</dcterms:created>
  <dcterms:modified xsi:type="dcterms:W3CDTF">2019-07-29T03:48:00Z</dcterms:modified>
</cp:coreProperties>
</file>